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3420"/>
        <w:gridCol w:w="570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08DE74B1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C240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7541CB92" w:rsidR="00304548" w:rsidRPr="008C798A" w:rsidRDefault="00304548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30454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компьютерной техники (для 7 яслей и детских садов) методом электронного аукциона по коду </w:t>
            </w:r>
            <w:r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09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6FACBCC9" w:rsidR="004337AD" w:rsidRPr="00992493" w:rsidRDefault="004D4927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4D492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14.07.2025 в 14:00 через электронную систему закупок «Электронные аукционы».</w:t>
            </w:r>
          </w:p>
        </w:tc>
      </w:tr>
      <w:tr w:rsidR="00153C00" w:rsidRPr="00673C06" w14:paraId="60C6A8A8" w14:textId="77777777" w:rsidTr="003741B0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19D39FE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4D4927" w:rsidRPr="004D492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0229C3A6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лен комитета:</w:t>
            </w:r>
            <w:r w:rsidR="004D4927" w:rsidRPr="004D492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4F7001BE" w14:textId="77777777" w:rsidR="004D4927" w:rsidRDefault="007A3655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              </w:t>
            </w:r>
            <w:bookmarkStart w:id="0" w:name="_Hlk204241746"/>
            <w:r w:rsidR="00673C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  <w:bookmarkEnd w:id="0"/>
          </w:p>
          <w:p w14:paraId="7DAC946A" w14:textId="7F2E0A67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4D4927" w:rsidRPr="004D492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</w:t>
            </w:r>
            <w:r w:rsidR="004D4927">
              <w:rPr>
                <w:rFonts w:ascii="GHEA Grapalat" w:hAnsi="GHEA Grapalat" w:cs="GHEA Grapalat"/>
                <w:color w:val="000000"/>
                <w:sz w:val="20"/>
                <w:szCs w:val="20"/>
                <w:lang w:val="en-US"/>
              </w:rPr>
              <w:t xml:space="preserve">   </w:t>
            </w:r>
            <w:bookmarkStart w:id="1" w:name="_GoBack"/>
            <w:bookmarkEnd w:id="1"/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D24640" w14:paraId="1E4BE57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FCA8A00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304548"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304548"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304548"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09</w:t>
            </w:r>
            <w:r w:rsidR="0030454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1C790F" w:rsidRPr="00FE1DD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D24640" w14:paraId="49AD1AA2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D24640" w14:paraId="04688E85" w14:textId="77777777" w:rsidTr="003741B0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1D4686E2" w:rsidR="006A7BCD" w:rsidRPr="00A308EB" w:rsidRDefault="006802C9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C97229" w:rsidRPr="00C97229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304548"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304548"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304548" w:rsidRPr="009C143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09</w:t>
            </w:r>
            <w:r w:rsidR="0030454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</w:t>
            </w:r>
            <w:r w:rsidR="00C97229" w:rsidRPr="00C9722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:</w:t>
            </w:r>
          </w:p>
        </w:tc>
      </w:tr>
      <w:tr w:rsidR="00BF34B6" w:rsidRPr="00A308EB" w14:paraId="13DBBED7" w14:textId="77777777" w:rsidTr="001C790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673C06" w:rsidRPr="007A3655" w14:paraId="3F55DF0D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63D9DD3D" w:rsidR="00673C06" w:rsidRPr="00673C06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0706446" w:rsidR="00673C06" w:rsidRPr="00764E2C" w:rsidRDefault="00673C06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Компас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5887085E" w:rsidR="00673C06" w:rsidRPr="005E5E5C" w:rsidRDefault="0031525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compassarmeps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7A3655" w14:paraId="7287788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158858C0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783EDEE9" w:rsidR="00673C06" w:rsidRPr="00764E2C" w:rsidRDefault="00673C06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6684A65B" w:rsidR="00673C06" w:rsidRDefault="0031525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sev-art@inbox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315256" w14:paraId="3C53575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2AC182D6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1B53C87B" w:rsidR="00673C06" w:rsidRPr="00764E2C" w:rsidRDefault="00673C06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они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5E9F8FFB" w:rsidR="00673C06" w:rsidRDefault="0031525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codepccomp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6FEB0C4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5CC5115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604D5BB1" w:rsidR="00673C06" w:rsidRPr="00764E2C" w:rsidRDefault="009C143E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Частная компания с ограниченной ответственностью «Гор Никогося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34333990" w:rsidR="00673C06" w:rsidRDefault="0031525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pchelper201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09DD22C0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0F3779B9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28219E45" w:rsidR="00673C06" w:rsidRPr="00764E2C" w:rsidRDefault="009C143E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Асмик Симонян Private Limit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0E8C70FB" w:rsidR="00673C06" w:rsidRDefault="0031525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usetechnolog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F11EC4" w14:paraId="358DBD2E" w14:textId="77777777" w:rsidTr="001C790F">
        <w:trPr>
          <w:gridAfter w:val="1"/>
          <w:wAfter w:w="175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5E456162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77EC54D0" w:rsidR="00673C06" w:rsidRPr="00764E2C" w:rsidRDefault="009C143E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О «СЭ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3C5D487F" w:rsidR="00673C06" w:rsidRPr="00F11EC4" w:rsidRDefault="00315256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seg_tender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673C06" w:rsidRPr="00DA46C6" w14:paraId="17BAB378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9F5798" w14:textId="26B5C8C4" w:rsidR="00673C06" w:rsidRPr="00115701" w:rsidRDefault="00115701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1972" w14:textId="29677B25" w:rsidR="00673C06" w:rsidRPr="00764E2C" w:rsidRDefault="00C97229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НТИ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0CD8DE" w14:textId="68978FE3" w:rsidR="00673C06" w:rsidRDefault="003825EA" w:rsidP="00673C0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F8737C">
              <w:rPr>
                <w:rStyle w:val="Hyperlink"/>
                <w:lang w:val="hy-AM"/>
              </w:rPr>
              <w:t>antigaantiga05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15E8AE2B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6E6238" w14:textId="77777777" w:rsidR="00673C06" w:rsidRPr="005E5E5C" w:rsidRDefault="00673C06" w:rsidP="00673C0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7EB7D95A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3D41D" w14:textId="26E3CAB7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E5B" w14:textId="181D274D" w:rsidR="00BB5820" w:rsidRPr="00764E2C" w:rsidRDefault="00BB5820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КОМПГАРАН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63A93C" w14:textId="1CD1D22B" w:rsidR="00BB5820" w:rsidRDefault="00315256" w:rsidP="003152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info@compgarant.a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2605B2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94F64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348499FB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B38BD0" w14:textId="0BE49B36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3FE" w14:textId="17D3E021" w:rsidR="00BB5820" w:rsidRPr="00764E2C" w:rsidRDefault="009C143E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Нарек Юрики Костанян Прайвит Лимите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F9B169" w14:textId="3BDE0591" w:rsidR="00BB5820" w:rsidRPr="00C56A69" w:rsidRDefault="00315256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kostnar@yahoo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117F6B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F5FAD35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0AA139BE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13EFD9" w14:textId="33C0FD8E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447A" w14:textId="5FA15A84" w:rsidR="00BB5820" w:rsidRPr="00764E2C" w:rsidRDefault="009C143E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80E4B3" w14:textId="7F557B8A" w:rsidR="00BB5820" w:rsidRPr="00C56A69" w:rsidRDefault="00315256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315256">
              <w:rPr>
                <w:rStyle w:val="Hyperlink"/>
                <w:lang w:val="hy-AM"/>
              </w:rPr>
              <w:t>gnumner2024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ED25B7B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70C36DA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1D899CD1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630DAC1" w14:textId="2D8BC123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08CF" w14:textId="34A9EAF1" w:rsidR="00BB5820" w:rsidRPr="00764E2C" w:rsidRDefault="009C143E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РЕЛЛ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6FE037" w14:textId="03E29D21" w:rsidR="00BB5820" w:rsidRPr="00C56A69" w:rsidRDefault="00A8611B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8611B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38F970ED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46E10DC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115701" w14:paraId="14A7BA1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51D00C" w14:textId="6C84E54B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932" w14:textId="2F8C16A7" w:rsidR="00BB5820" w:rsidRPr="00764E2C" w:rsidRDefault="00BB5820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ТИГРАН КАРАХАНЯН АРТЕМИ СОБСТВЕН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4A0F08" w14:textId="222407CE" w:rsidR="00BB5820" w:rsidRPr="00C56A69" w:rsidRDefault="00A8611B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8611B">
              <w:rPr>
                <w:rStyle w:val="Hyperlink"/>
                <w:lang w:val="hy-AM"/>
              </w:rPr>
              <w:t>Karaxanyan90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4A2F4D8B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3BEAAB6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115701" w14:paraId="1032C54E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9B0A7B" w14:textId="69469A55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C968" w14:textId="057E4F66" w:rsidR="00BB5820" w:rsidRPr="00764E2C" w:rsidRDefault="009C143E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АГДАСАРЯН 88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546184" w14:textId="6C0920B5" w:rsidR="00BB5820" w:rsidRPr="00C56A69" w:rsidRDefault="00A8611B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8611B">
              <w:rPr>
                <w:rStyle w:val="Hyperlink"/>
                <w:lang w:val="hy-AM"/>
              </w:rPr>
              <w:t>bghda88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42DD5E9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D7442C8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74F919A5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21F11C" w14:textId="7056EFCD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5DD" w14:textId="03D15B19" w:rsidR="00BB5820" w:rsidRPr="00764E2C" w:rsidRDefault="003825EA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ММХА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211F32" w14:textId="6F57E8A3" w:rsidR="00BB5820" w:rsidRDefault="00A8611B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8611B">
              <w:rPr>
                <w:rStyle w:val="Hyperlink"/>
                <w:lang w:val="hy-AM"/>
              </w:rPr>
              <w:t>info@smmhub.a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03B687D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C856825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6446C10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8956C" w14:textId="2BDC3449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38C2" w14:textId="22B15892" w:rsidR="00BB5820" w:rsidRPr="00764E2C" w:rsidRDefault="00C25649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ЛОН ШИН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E35ED8" w14:textId="24B0EFC0" w:rsidR="00BB5820" w:rsidRDefault="00A8611B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A8611B">
              <w:rPr>
                <w:rStyle w:val="Hyperlink"/>
                <w:lang w:val="hy-AM"/>
              </w:rPr>
              <w:t>matosyanarsen13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FBA3B50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6826AC4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55E748D3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685C53" w14:textId="45C51678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EC5" w14:textId="7EF210E8" w:rsidR="00BB5820" w:rsidRPr="00764E2C" w:rsidRDefault="00C25649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Ф-Лайн Трейдинг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998B09" w14:textId="681A9053" w:rsidR="00BB5820" w:rsidRDefault="00772806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72806">
              <w:rPr>
                <w:rStyle w:val="Hyperlink"/>
                <w:lang w:val="hy-AM"/>
              </w:rPr>
              <w:t>info@fline.a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7477BD32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0A21AB4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0AA63AB9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E1B3E6" w14:textId="3C1BF8CC" w:rsidR="00BB5820" w:rsidRPr="00115701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1F4" w14:textId="4977B78F" w:rsidR="00BB5820" w:rsidRPr="00764E2C" w:rsidRDefault="00C25649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мазон Импор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B7B77D" w14:textId="261EA21B" w:rsidR="00BB5820" w:rsidRDefault="00772806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72806">
              <w:rPr>
                <w:rStyle w:val="Hyperlink"/>
                <w:lang w:val="hy-AM"/>
              </w:rPr>
              <w:t>amazonimportllc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5A06F294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7950323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BA6AB0" w14:paraId="5B395A9F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728145" w14:textId="4D8985E6" w:rsidR="00BB5820" w:rsidRPr="00BA6AB0" w:rsidRDefault="00F8737C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8F5" w14:textId="32F4A870" w:rsidR="00BB5820" w:rsidRPr="00764E2C" w:rsidRDefault="00813975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ЙПИСЭ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22977C" w14:textId="4D88926E" w:rsidR="00BB5820" w:rsidRDefault="00772806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72806">
              <w:rPr>
                <w:rStyle w:val="Hyperlink"/>
                <w:lang w:val="hy-AM"/>
              </w:rPr>
              <w:t>ipsec77@mail.ru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291A733F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6C413D2" w14:textId="77777777" w:rsidR="00BB5820" w:rsidRPr="005E5E5C" w:rsidRDefault="00BB5820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813975" w:rsidRPr="00BA6AB0" w14:paraId="35E2ED81" w14:textId="77777777" w:rsidTr="001C790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3C834E" w14:textId="060779B1" w:rsidR="00813975" w:rsidRDefault="00813975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4A29" w14:textId="5F0AE097" w:rsidR="00813975" w:rsidRPr="00764E2C" w:rsidRDefault="00813975" w:rsidP="0030454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РВ Проек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D7F1D2" w14:textId="47E0E927" w:rsidR="00813975" w:rsidRDefault="00772806" w:rsidP="00BB58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72806">
              <w:rPr>
                <w:rStyle w:val="Hyperlink"/>
                <w:lang w:val="hy-AM"/>
              </w:rPr>
              <w:t>rvprojects7@gmail.com</w:t>
            </w:r>
          </w:p>
        </w:tc>
        <w:tc>
          <w:tcPr>
            <w:tcW w:w="5709" w:type="dxa"/>
            <w:tcBorders>
              <w:left w:val="single" w:sz="4" w:space="0" w:color="auto"/>
            </w:tcBorders>
            <w:shd w:val="solid" w:color="FFFFFF" w:fill="auto"/>
          </w:tcPr>
          <w:p w14:paraId="6864C07B" w14:textId="77777777" w:rsidR="00813975" w:rsidRPr="005E5E5C" w:rsidRDefault="00813975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391B8D" w14:textId="77777777" w:rsidR="00813975" w:rsidRPr="005E5E5C" w:rsidRDefault="00813975" w:rsidP="00BB582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A46C6" w14:paraId="43DC1B43" w14:textId="77777777" w:rsidTr="003741B0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BB5820" w:rsidRPr="0038147A" w:rsidRDefault="00BB5820" w:rsidP="00BB58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BB5820" w:rsidRPr="00D24640" w14:paraId="193C2748" w14:textId="77777777" w:rsidTr="003741B0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BB5820" w:rsidRPr="00A308EB" w:rsidRDefault="00BB5820" w:rsidP="00BB58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ы и поданы в соответствии с требованиями приглашения.</w:t>
            </w:r>
          </w:p>
          <w:p w14:paraId="603CD820" w14:textId="661AC090" w:rsidR="00BB5820" w:rsidRPr="00510831" w:rsidRDefault="00BB5820" w:rsidP="00BB5820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91059E" w14:paraId="4499B9FC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BB5820" w:rsidRPr="006802C9" w:rsidRDefault="00BB5820" w:rsidP="00BB5820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BB5820" w:rsidRPr="0091059E" w14:paraId="60F17330" w14:textId="77777777" w:rsidTr="003741B0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24EBC535" w:rsidR="00BB5820" w:rsidRPr="00764E2C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64E2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tbl>
            <w:tblPr>
              <w:tblW w:w="12677" w:type="dxa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1151"/>
              <w:gridCol w:w="4278"/>
              <w:gridCol w:w="1600"/>
              <w:gridCol w:w="1568"/>
              <w:gridCol w:w="1467"/>
              <w:gridCol w:w="12"/>
              <w:gridCol w:w="1628"/>
              <w:gridCol w:w="12"/>
            </w:tblGrid>
            <w:tr w:rsidR="001F57AB" w:rsidRPr="00764E2C" w14:paraId="657D78E2" w14:textId="77777777" w:rsidTr="001F57AB">
              <w:trPr>
                <w:trHeight w:val="405"/>
              </w:trPr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9CD4B" w14:textId="028C889E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58E70" w14:textId="18E50E36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4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63BFA" w14:textId="24917D7E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79EC4" w14:textId="093FE2C5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0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2A0D7" w14:textId="6E4315A0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6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13790" w14:textId="45A69DBD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1F57AB" w:rsidRPr="00764E2C" w14:paraId="59B29FB2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373A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9C48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58BF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6840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D48A" w14:textId="35E558E3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7D5D" w14:textId="4CE755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Без НДС</w:t>
                  </w:r>
                </w:p>
              </w:tc>
              <w:tc>
                <w:tcPr>
                  <w:tcW w:w="16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F1A5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57AB" w:rsidRPr="00764E2C" w14:paraId="2822E32D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567E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0B70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A6FC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Компас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EA57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C7F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75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D993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9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A985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3203EC52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1F73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59F7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48C8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0C6B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4AEA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81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0C4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372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9A2B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09D4FF0B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8DD53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9672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807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оник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BD5B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2779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56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2B8D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272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9F9E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4AB4611A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9009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8988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FDCD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икогосян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/О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8ED1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D61C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78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CECE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136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8488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307E65DF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E036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561E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9D2C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смик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имонян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8F44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0915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45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4F4D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34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209C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33F450D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6ED9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64C1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071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ЭГ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5E28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311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88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4E81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56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9998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18D59A49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D74A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0693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15CF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АНТИГА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83E7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1CAD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E2A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85D7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3C5F4E1E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C9B0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3C0A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24BC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КОМПГАРАНТ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15F2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CBA9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98C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12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6289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194B0058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4B00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1382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3506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Нарек Юрики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Костанян</w:t>
                  </w:r>
                  <w:proofErr w:type="spellEnd"/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0A0E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90F0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7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1CB2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7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C0BB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59E65748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8E9A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8F35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CA06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19D8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1A4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E3EF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3029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0E93BC91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F407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A22B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3044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7CEF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AD87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FB3D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3DC3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3D42B1D6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5BBF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838B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56DD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4DB3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B2A6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34D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E9C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0C3AC18D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D2A0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2D6E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ABC1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DF72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628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03DC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E0F1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600D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4745BBB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FED5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1793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37BC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НТИГА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FA06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9BB4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34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36D3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8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099B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39B26484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EA10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4BC6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C5EA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оник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754E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1ED7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565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031F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478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8D57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79CFB5E5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6E27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9FC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0B07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Компас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ECC4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E993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55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9281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86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513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0D65323B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2094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9CE3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8F86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смик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имонян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DB0B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1A35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41D4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2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4942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28B83CA0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4B78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1BBC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E171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икогосян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/О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7A31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99BB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3097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802B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55716.4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CFFA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27F6DC4F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A9E3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57B6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AFD5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ММХАБ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51EC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9EED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1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D6DD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72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B13E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083C3E6B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E8B4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3098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2346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ЭГ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00BA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C227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7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41C4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644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CE3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6DA57AB2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331D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BE7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359C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922B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6332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915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63DF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698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4B0F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6F3FB4F9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0FAD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3236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118F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7334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67D7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7F5D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E975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1F4FEF5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EA2C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7F80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2D38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9913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6085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B8F8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E33A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732902BC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D075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F535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C4BE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8B1F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00A6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CD7A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A1CA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5487A07C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AD3A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545C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2433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9C56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87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82A7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1C38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65FD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6062AAEC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485A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8DC0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E73A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оник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6B50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C1A6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4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D914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8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BED1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042CC45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4025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A9EF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06D8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Компас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59B3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FB14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866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FB95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6392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7322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7589236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4696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BCE8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E3F6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ЛОН ШИН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1F9C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9029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25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541E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9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D4B9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43480EED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F76C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C02F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755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НТИГА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3E8D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7507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5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714C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4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5534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4237CE7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16EE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8F88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30DA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ЭГ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F01B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127F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8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7E75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76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27A3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5B890BFA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7E14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A2FE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1D0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 «Ф-Лайн Трейдинг»</w:t>
                  </w:r>
                  <w:r w:rsidRPr="00764E2C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F09B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423C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89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D0D3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68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FD55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007A6FBE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D62B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FF73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BEDC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E656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5066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332B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CC6F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02BFF9E2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D765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272F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0BD4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92C7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AF65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95B2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A77B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139CD5FB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2086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82A5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CFF7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0F9A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666D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3300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636B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611A1BB5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9C21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6F5B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E65A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D6F5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40EC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7C36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041D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228119E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5E9B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3C7B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217E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Гор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Никогосян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 xml:space="preserve"> С/О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B603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187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613E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5CE5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60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E35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5A802AF1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AEEA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2910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285E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НТИГА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77FA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80A6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256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2B1E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307.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FF17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425D3635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C340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38C5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AA84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оник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602F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4B1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2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8B1E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4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DC5E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20519289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5778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8566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9D9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икогосян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/О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3803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A218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8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4512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56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AA96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5826050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F5B7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60D2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47F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ЭГ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BB9F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B567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44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1ADA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928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F10D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0487D3EE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B162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129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BE1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02C2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01A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A441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2446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64DA5514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A0C2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0307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F52D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8E7D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89E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2481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4E2B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40BCC231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ECED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2ABA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02EC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FBE4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424F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A791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40FB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4EC2B052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2A74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8CBC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D66F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48A0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1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0A03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E234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B824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4121DCC8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3064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5302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632B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Компас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5A1A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75C9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35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8977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82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6FB4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4A31F321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FBB4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0455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2184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КОМПГАРАНТ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AB35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FC08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3925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9579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671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28C0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6AB7292C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920F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3684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306B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Моник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64FF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5646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9C8C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4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8D38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47FCD1CD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35C0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D13C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F12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икогосян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/О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CCED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9091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5925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EAD8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711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38BF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08C374C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98E3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1F80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3E2E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ММХАБ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908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5D98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575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6746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9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C1F8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36EB43A4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31F1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C0B9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6A5E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НТИГА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88D4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0B34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5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9DC5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2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6EEF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3036C64D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EBB6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91E1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3212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Асмик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имонян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D11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1968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648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9A3B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3776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9C2E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748DDCB0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23C2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AAF9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FCEC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ЭГ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CCA1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0A7D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658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4EA9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3896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918E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5192B166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84CA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1F1F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D8E1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мазон Импорт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1E90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4B43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86666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2E39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39992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25D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79D98645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C7F7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35AF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81E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Нарек Юрики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Костанян</w:t>
                  </w:r>
                  <w:proofErr w:type="spellEnd"/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 xml:space="preserve">А 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r w:rsidRPr="00764E2C">
                    <w:rPr>
                      <w:rFonts w:ascii="GHEA Grapalat" w:eastAsia="Times New Roman" w:hAnsi="GHEA Grapalat" w:cs="GHEA Grapalat"/>
                      <w:color w:val="000000"/>
                      <w:sz w:val="20"/>
                      <w:szCs w:val="20"/>
                    </w:rPr>
                    <w:t>Я</w:t>
                  </w: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67D4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FC86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385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8148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385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25B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6DCC8C98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0F14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47C4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0303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797D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7BF8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AB9D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932B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3A4AF3B2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AA0C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79C6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91E8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3D5C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C7BB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3E0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318C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206A5273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3C63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8CC1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A04C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5A37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C613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A978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31AD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6C30C896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9C82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0CA8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74E2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DFA3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4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51E3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4401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A8A8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3328BB8B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C179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26B8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4DCB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НТИГА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304F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20D9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F50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8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437A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14F87520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F993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A50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8D36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АЙПИСЭК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3432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3169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5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77CC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4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A757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522F8E3C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216E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48FC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D920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Компас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8C9C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09A1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68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498A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16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059B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69AC1FC1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0873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F0BC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4059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Гор </w:t>
                  </w:r>
                  <w:proofErr w:type="spellStart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Никогосян</w:t>
                  </w:r>
                  <w:proofErr w:type="spellEnd"/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 xml:space="preserve"> С/О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8CE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946AC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927E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4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B8BB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371082FA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B305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B464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44AF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РВ Проекты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D30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B4DF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4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BE7A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4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3F95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532B991D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D6F8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CB5E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A742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ЭГ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68F8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F61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3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CE1B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796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C120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2F999ACA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DC4D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4C3F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DE6F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ЕВ-АРТ ГРУПП»</w:t>
                  </w: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2799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F198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8325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3262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799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ADB3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7AB" w:rsidRPr="00764E2C" w14:paraId="74599C39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3F2E1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95DC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EA1E9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КОМПГАРАНТ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6379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F94C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BE9A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76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0084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6C46D026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B252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191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9667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оник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CE9E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51FF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7849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4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59FF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509BF4ED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C2096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B122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3F2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7A4F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083DA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F202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6FD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2378DEC2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00AE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0165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5E53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СОРЕЛЛИ»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65D9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267E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6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95D0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52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32B1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12141F57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6844D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E774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2E1F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ТИГРАН КАРАХАНЯН АРТЕМИ СОБСТВЕННОСТЬ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4A923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971B8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C56B2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69CA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1F57AB" w:rsidRPr="00764E2C" w14:paraId="752C9DE5" w14:textId="77777777" w:rsidTr="001F57AB">
              <w:trPr>
                <w:gridAfter w:val="1"/>
                <w:wAfter w:w="12" w:type="dxa"/>
                <w:trHeight w:val="300"/>
              </w:trPr>
              <w:tc>
                <w:tcPr>
                  <w:tcW w:w="9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30554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02E3F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B12B5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"БАГДАСАРЯН 88"</w:t>
                  </w:r>
                  <w:r w:rsidRPr="00764E2C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99247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380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968B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29F0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704000000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6B50E" w14:textId="77777777" w:rsidR="001F57AB" w:rsidRPr="00764E2C" w:rsidRDefault="001F57AB" w:rsidP="0030454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764E2C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BB5820" w:rsidRPr="00764E2C" w:rsidRDefault="00BB5820" w:rsidP="00BB5820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B5820" w:rsidRPr="00D24640" w14:paraId="192E48A7" w14:textId="77777777" w:rsidTr="003741B0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5B0A8F83" w:rsidR="00BB5820" w:rsidRPr="00AD4459" w:rsidRDefault="00BB5820" w:rsidP="00BB5820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BB5820" w:rsidRPr="00AD4459" w:rsidRDefault="00BB5820" w:rsidP="00BB5820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010DCEC3" w:rsidR="00BB5820" w:rsidRDefault="00BB5820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09C1CF0F" w14:textId="6B31191C" w:rsidR="00D9468C" w:rsidRDefault="00D9468C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559D4862" w14:textId="0DEECDEB" w:rsidR="00D9468C" w:rsidRDefault="00D9468C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1D5E5C95" w14:textId="77777777" w:rsidR="00D9468C" w:rsidRDefault="00D9468C" w:rsidP="00BB5820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59A59D62" w:rsidR="00BB5820" w:rsidRDefault="00BB5820" w:rsidP="00BB582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1F57A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8.07.2025 в 14:00.</w:t>
            </w:r>
          </w:p>
          <w:p w14:paraId="5C6E99B9" w14:textId="1E5DF1EA" w:rsidR="00BB5820" w:rsidRDefault="00BB5820" w:rsidP="00BB58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31A00923" w14:textId="1EF09953" w:rsidR="006F5BC9" w:rsidRPr="002B224E" w:rsidRDefault="006F5BC9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1F57AB" w:rsidRPr="001F57A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ас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1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1F57AB" w:rsidRPr="001F57A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5-й </w:t>
            </w:r>
            <w:r w:rsidR="001F57AB" w:rsidRPr="001F57A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доз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638B41E7" w14:textId="0CC2B7E0" w:rsidR="006F5BC9" w:rsidRDefault="006F5BC9" w:rsidP="006F5BC9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6A2BB82F" w14:textId="2A0547E2" w:rsidR="009865E8" w:rsidRPr="006F5BC9" w:rsidRDefault="009865E8" w:rsidP="009865E8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9865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1F57A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«АНТИГА»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сутствует заявка, поданная заявителем на </w:t>
            </w:r>
            <w:r w:rsidRPr="001F57A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ю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1F57A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4-ю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1F57A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-ю дозы:</w:t>
            </w:r>
            <w:r w:rsidRPr="009865E8">
              <w:rPr>
                <w:lang w:val="hy-AM"/>
              </w:rPr>
              <w:t xml:space="preserve"> </w:t>
            </w:r>
            <w:r w:rsidRPr="009865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марка, модель, производитель, технические характеристики предлагаемой продукции и Приложение 1.3. Заявление фактических бенефициаров. При этом документы, представленные в заявке, не соответствуют требованиям, установленным в приглашении, в частности, Приложение 1. Заявление-декларация не заверено электронной цифровой подписью.</w:t>
            </w:r>
          </w:p>
          <w:p w14:paraId="2514B30A" w14:textId="2A45C994" w:rsidR="009865E8" w:rsidRDefault="009865E8" w:rsidP="009865E8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B726E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5ABDCD90" w14:textId="636D20AA" w:rsidR="006F5BC9" w:rsidRPr="002B224E" w:rsidRDefault="006F5BC9" w:rsidP="006F5BC9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6F5B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="009865E8" w:rsidRPr="009865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оник»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для </w:t>
            </w:r>
            <w:r w:rsidR="009865E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го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взноса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733A2870" w14:textId="68F23B5B" w:rsidR="00BB5820" w:rsidRPr="00B726E8" w:rsidRDefault="006F5BC9" w:rsidP="00B726E8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BB5820" w:rsidRPr="00D24640" w14:paraId="62AEE3A3" w14:textId="77777777" w:rsidTr="003741B0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1BE6D53D" w14:textId="59D3972D" w:rsidR="00BB5820" w:rsidRPr="00A308EB" w:rsidRDefault="00BB5820" w:rsidP="00BB5820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018F43E1" w14:textId="12D2FB53" w:rsidR="00BB5820" w:rsidRPr="00A308EB" w:rsidRDefault="00BB5820" w:rsidP="00BB5820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ООО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« </w:t>
            </w:r>
            <w:r w:rsidR="009865E8" w:rsidRPr="009865E8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АНТИГА» в течени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одного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рабочего </w:t>
            </w:r>
            <w:r w:rsidR="009865E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дня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устранить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есоответствия, зафиксированные в пункте 6.2 </w:t>
            </w:r>
            <w:r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BB5820" w:rsidRDefault="00BB5820" w:rsidP="00BB5820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2FDD1884" w14:textId="77777777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.2</w:t>
            </w:r>
            <w:r w:rsidRPr="00B17198">
              <w:rPr>
                <w:lang w:val="hy-AM"/>
              </w:rPr>
              <w:t xml:space="preserve"> </w:t>
            </w:r>
            <w:r w:rsidRPr="00B1719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Очередное заседание Комиссии продолжается после устранения участником несоответствия в соответствии с порядком организации закупки способом ЭПК, но не позднее срока, указанного в пункте 8.9 приглашения к участию в настоящей процедуре.</w:t>
            </w:r>
          </w:p>
          <w:p w14:paraId="0348B8D1" w14:textId="0C2312ED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3899D85A" w14:textId="48127A0C" w:rsidR="00D9468C" w:rsidRDefault="00D9468C" w:rsidP="00BB58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17E6DE14" w14:textId="20037C3A" w:rsidR="00BB5820" w:rsidRDefault="00BB5820" w:rsidP="00BB582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Заседание оценочной комиссии продолжилось 01.08.2025 в 14:00.</w:t>
            </w:r>
          </w:p>
          <w:p w14:paraId="0EE268EE" w14:textId="77777777" w:rsidR="00BB5820" w:rsidRPr="0031435D" w:rsidRDefault="00BB5820" w:rsidP="00BB5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ок.</w:t>
            </w:r>
          </w:p>
          <w:p w14:paraId="1EE03DC4" w14:textId="5334C7CD" w:rsidR="00BB5820" w:rsidRPr="00A308EB" w:rsidRDefault="00BB5820" w:rsidP="00BB5820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Pr="0014607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9865E8" w:rsidRPr="009865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АНТИГА»</w:t>
            </w:r>
            <w:r w:rsidRPr="00146077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 несоответствия, зафиксированные в пункте 6.2,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 w:rsidR="009865E8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5EF7532B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513E8711" w14:textId="77777777" w:rsidR="00D9468C" w:rsidRDefault="00D9468C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</w:p>
          <w:p w14:paraId="2D1CBCB5" w14:textId="4C149530" w:rsidR="00BB5820" w:rsidRPr="006802C9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вергнутых участниках.</w:t>
            </w:r>
          </w:p>
          <w:p w14:paraId="2C923AA5" w14:textId="300C13A4" w:rsidR="00BB5820" w:rsidRPr="004C28CD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1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35B60F5E" w:rsidR="00BB5820" w:rsidRPr="00483A6D" w:rsidRDefault="00BB5820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</w:t>
            </w:r>
            <w:r w:rsidR="009865E8" w:rsidRPr="009865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ас» отобранным участником 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го </w:t>
            </w:r>
            <w:r w:rsidR="009865E8" w:rsidRPr="009865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="009865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5-го траншей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4005A453" w:rsidR="00BB5820" w:rsidRDefault="009865E8" w:rsidP="00BB582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9865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й , </w:t>
            </w:r>
            <w:r w:rsidRPr="009865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4-й </w:t>
            </w:r>
            <w:r w:rsidRPr="009865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w:rsidRPr="009865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-й</w:t>
            </w:r>
            <w:r w:rsidRPr="009865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распознать выбранного участника по частям</w:t>
            </w:r>
            <w:r w:rsidR="00BB5820" w:rsidRPr="00483A6D">
              <w:rPr>
                <w:lang w:val="hy-AM"/>
              </w:rPr>
              <w:t xml:space="preserve"> </w:t>
            </w:r>
            <w:r w:rsidRPr="009865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="00BB5820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13E6B57" w14:textId="6FA942EA" w:rsidR="00B726E8" w:rsidRDefault="00B726E8" w:rsidP="00B726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-й</w:t>
            </w:r>
            <w:r w:rsidRPr="008611FA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чтобы признать участника, выбранного для части</w:t>
            </w:r>
            <w:r w:rsidRPr="00483A6D">
              <w:rPr>
                <w:lang w:val="hy-AM"/>
              </w:rPr>
              <w:t xml:space="preserve"> </w:t>
            </w:r>
            <w:r w:rsidRPr="00B726E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46431F1C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7AA6F606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2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основании 2-го абзаца пункта 10 Порядка, утвержденного постановлением Правительства Республики Армения № 534-Н от 18.05.2017 г., отклонить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  <w:p w14:paraId="7682C0AB" w14:textId="0815BFA9" w:rsidR="00617AFF" w:rsidRPr="00617AFF" w:rsidRDefault="00907080" w:rsidP="00617AF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оник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 Никогосян » </w:t>
            </w:r>
            <w:r w:rsidR="004B392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смик Симонян» </w:t>
            </w:r>
            <w:r w:rsidR="004B392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Г» </w:t>
            </w:r>
            <w:r w:rsidR="004B3923" w:rsidRPr="004B392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рек Юрики Костанян»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45BC8E69" w14:textId="553581BF" w:rsidR="00BB5820" w:rsidRPr="00617AFF" w:rsidRDefault="005B0822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оник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ас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смик Симонян » </w:t>
            </w:r>
            <w:r w:rsidR="00617AF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ор Никогосян » </w:t>
            </w:r>
            <w:r w:rsidR="00617AF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617AFF"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ММХАБ» </w:t>
            </w:r>
            <w:r w:rsidR="00617AF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B69C5" w:rsidRPr="003B69C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Г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3B69C5" w:rsidRPr="003B69C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»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на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анш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5E70727E" w14:textId="28387D31" w:rsidR="00BB5820" w:rsidRPr="00967024" w:rsidRDefault="003B69C5" w:rsidP="00BB582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17AF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ас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B69C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ЛОН ШИН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="00BB5820" w:rsidRPr="00D5447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B69C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="00BB5820" w:rsidRPr="00D544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764E2C"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Ф-Лайн Трейдинг» </w:t>
            </w:r>
            <w:r w:rsidR="00764E2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5B0822" w:rsidRPr="005B082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3B69C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СЭГ»</w:t>
            </w:r>
            <w:r w:rsidR="00BB5820"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="00BB5820"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w:rsidR="00BB5820"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="00BB5820" w:rsidRPr="00D5447C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5F5AC65B" w14:textId="135659E0" w:rsidR="00967024" w:rsidRPr="00967024" w:rsidRDefault="00967024" w:rsidP="0096702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оник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Pr="00967024">
              <w:rPr>
                <w:lang w:val="hy-AM"/>
              </w:rPr>
              <w:t xml:space="preserve">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ор Никогосян А/С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5B0822">
              <w:rPr>
                <w:rFonts w:ascii="GHEA Grapalat" w:hAnsi="GHEA Grapalat"/>
                <w:sz w:val="20"/>
                <w:szCs w:val="20"/>
                <w:lang w:val="hy-AM"/>
              </w:rPr>
              <w:t xml:space="preserve">ООО </w:t>
            </w:r>
            <w:r w:rsidRPr="003B69C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СЭГ»</w:t>
            </w:r>
            <w:r w:rsidRPr="00D544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на </w:t>
            </w:r>
            <w:r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2D531B48" w14:textId="3AF991C3" w:rsidR="00967024" w:rsidRPr="00967024" w:rsidRDefault="00967024" w:rsidP="0096702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ГАРАНТ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оник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ОО «Гор Никогосян 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ММХАБ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смик Симонян 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SEG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мазон Импорт»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и ТОО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«Нарек </w:t>
            </w:r>
            <w:r w:rsidRPr="0096702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Юрики Костанян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5-й </w:t>
            </w:r>
            <w:r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1359BB7C" w14:textId="353F2BD0" w:rsidR="00967024" w:rsidRPr="00967024" w:rsidRDefault="0039621B" w:rsidP="0096702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="00967024"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ЙПИСЕК» </w:t>
            </w:r>
            <w:r w:rsidR="00967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67024"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ас» </w:t>
            </w:r>
            <w:r w:rsidR="00967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967024"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Гор Никогосян А/С </w:t>
            </w:r>
            <w:r w:rsidR="009670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РВ Проджектс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Г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ЕВ-АРТ ГРУПП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на </w:t>
            </w:r>
            <w:r w:rsidRPr="00D5447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6-й </w:t>
            </w:r>
            <w:r w:rsidRPr="00D5447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Pr="00D5447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E0D9261" w14:textId="0FD36296" w:rsidR="00BB5820" w:rsidRDefault="00BB5820" w:rsidP="00BB5820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4EC52EE7" w14:textId="77777777" w:rsidR="00BB5820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5337FB5D" w:rsidR="00BB5820" w:rsidRDefault="0039621B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АНТИГА» </w:t>
            </w:r>
            <w:r w:rsidR="00BB5820" w:rsidRPr="00F754C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ГАРАНТ» </w:t>
            </w:r>
            <w:r w:rsidR="00BB582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5B082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="005B082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Pr="0039621B">
              <w:rPr>
                <w:lang w:val="hy-AM"/>
              </w:rPr>
              <w:t xml:space="preserve"> </w:t>
            </w:r>
            <w:r w:rsidR="00BB5820"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АО " </w:t>
            </w:r>
            <w:r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ТИГРАН КАРАХАНЯН АРТЕМ"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5B0822" w:rsidRPr="005B082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БАГДАСАРЯН 88" </w:t>
            </w:r>
            <w:r w:rsidR="00BB5820"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1-му </w:t>
            </w:r>
            <w:r w:rsidR="00BB5820"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у </w:t>
            </w:r>
            <w:r w:rsidR="00BB582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0FD89F08" w14:textId="08744289" w:rsidR="00BB5820" w:rsidRDefault="00BB5820" w:rsidP="00BB582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39621B"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ТИГРАН КАРАХАНЯН АРТЕМ»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0F13E2"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БАГДАСАРЯН 88» на </w:t>
            </w:r>
            <w:r w:rsidRPr="003562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-й </w:t>
            </w:r>
            <w:r w:rsidR="0039621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3562C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-й и </w:t>
            </w:r>
            <w:r w:rsidR="0039621B" w:rsidRPr="0039621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5-й </w:t>
            </w: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анши </w:t>
            </w:r>
            <w:r w:rsidRP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629A9124" w14:textId="1A278391" w:rsidR="00BB5820" w:rsidRDefault="00BB5820" w:rsidP="00764E2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39621B"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ЭКО-ДЕКОР" </w:t>
            </w:r>
            <w:r w:rsidR="0039621B" w:rsidRPr="003962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9621B"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СОРЕЛЛИ" </w:t>
            </w:r>
            <w:r w:rsidR="0039621B" w:rsidRPr="003962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9621B"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ТИГРАН КАРАХАНЯН АРТЕМ " </w:t>
            </w:r>
            <w:r w:rsidR="0039621B" w:rsidRPr="003962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39621B"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БАГДАСАРЯН 88" </w:t>
            </w:r>
            <w:r w:rsidR="0039621B" w:rsidRPr="003962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и</w:t>
            </w:r>
            <w:r w:rsidR="0039621B" w:rsidRPr="0039621B">
              <w:rPr>
                <w:lang w:val="hy-AM"/>
              </w:rPr>
              <w:t xml:space="preserve"> </w:t>
            </w:r>
            <w:r w:rsidR="003962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39621B" w:rsidRPr="0039621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частной компании с ограниченной ответственностью «Гор Никогосян» </w:t>
            </w:r>
            <w:r w:rsidRPr="00764E2C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w:rsidRPr="00764E2C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 </w:t>
            </w:r>
            <w:r w:rsidRPr="00764E2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й </w:t>
            </w:r>
            <w:r w:rsidRPr="00764E2C">
              <w:rPr>
                <w:rFonts w:ascii="GHEA Grapalat" w:hAnsi="GHEA Grapalat"/>
                <w:sz w:val="20"/>
                <w:szCs w:val="20"/>
                <w:lang w:val="hy-AM"/>
              </w:rPr>
              <w:t>взнос,</w:t>
            </w:r>
          </w:p>
          <w:p w14:paraId="31EBC8CB" w14:textId="2DF81426" w:rsidR="00764E2C" w:rsidRDefault="00764E2C" w:rsidP="00764E2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Pr="00764E2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КОМПГАРАНТ», ООО «Моник», ООО «ЭКО-ДЕКОР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И» </w:t>
            </w:r>
            <w:r w:rsidRPr="005C2C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5C2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АО «ТИГРАН КАРАХАНЯН АРТЕМ» </w:t>
            </w:r>
            <w:r w:rsidRPr="003562C1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0F13E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БАГДАСАРЯН 88» </w:t>
            </w:r>
            <w:r w:rsidRPr="003562C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6-й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транш </w:t>
            </w:r>
            <w:r w:rsidRPr="003562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</w:p>
          <w:p w14:paraId="24555802" w14:textId="66D066F9" w:rsidR="00BB5820" w:rsidRDefault="00BB5820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CE49582" w14:textId="77777777" w:rsidR="00D9468C" w:rsidRDefault="00D9468C" w:rsidP="00BB58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2D17361B" w14:textId="008B09FE" w:rsidR="00BB5820" w:rsidRDefault="00BB5820" w:rsidP="00BB5820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693B32BD" w14:textId="6A3EBC97" w:rsidR="00BB5820" w:rsidRPr="00E46D34" w:rsidRDefault="00BB5820" w:rsidP="00BB5820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отобранные участники должны представить предложение о заключении договора посредством системы электронных закупок в соответствии с порядком организации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38C7C3CA" w14:textId="1B842C52" w:rsidR="00BB5820" w:rsidRPr="00C0462C" w:rsidRDefault="00BB5820" w:rsidP="001232E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BB5820" w:rsidRPr="00316299" w14:paraId="3ADB984A" w14:textId="77777777" w:rsidTr="003741B0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3AC6D4A0" w14:textId="77777777" w:rsidR="00304548" w:rsidRDefault="00304548" w:rsidP="00304548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lastRenderedPageBreak/>
              <w:t>Оценочная Комиссия электронного аукциона</w:t>
            </w:r>
          </w:p>
          <w:p w14:paraId="78D7CFA5" w14:textId="6CF7E81A" w:rsidR="00304548" w:rsidRPr="004D4927" w:rsidRDefault="00304548" w:rsidP="00304548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  <w:t>под кодом  ՀՀԿԳՄՍՆԷԱՃԱՊՁԲ-25/1</w:t>
            </w:r>
            <w:r w:rsidR="004D4927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en-US"/>
              </w:rPr>
              <w:t>09</w:t>
            </w:r>
          </w:p>
          <w:p w14:paraId="4E1FF3DF" w14:textId="6028DEE1" w:rsidR="00BB5820" w:rsidRPr="005624A6" w:rsidRDefault="00BB5820" w:rsidP="00304548">
            <w:pPr>
              <w:shd w:val="clear" w:color="auto" w:fill="FFFFFF"/>
              <w:spacing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32E63B77" w:rsidR="00B20B85" w:rsidRDefault="00B20B85" w:rsidP="00CE3A13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0ADD" w14:textId="77777777" w:rsidR="009C52BA" w:rsidRDefault="009C52BA" w:rsidP="0058334F">
      <w:pPr>
        <w:spacing w:after="0" w:line="240" w:lineRule="auto"/>
      </w:pPr>
      <w:r>
        <w:separator/>
      </w:r>
    </w:p>
  </w:endnote>
  <w:endnote w:type="continuationSeparator" w:id="0">
    <w:p w14:paraId="33ADF602" w14:textId="77777777" w:rsidR="009C52BA" w:rsidRDefault="009C52BA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C058" w14:textId="77777777" w:rsidR="009C52BA" w:rsidRDefault="009C52BA" w:rsidP="0058334F">
      <w:pPr>
        <w:spacing w:after="0" w:line="240" w:lineRule="auto"/>
      </w:pPr>
      <w:r>
        <w:separator/>
      </w:r>
    </w:p>
  </w:footnote>
  <w:footnote w:type="continuationSeparator" w:id="0">
    <w:p w14:paraId="7E9E49D6" w14:textId="77777777" w:rsidR="009C52BA" w:rsidRDefault="009C52BA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9265CCB"/>
    <w:multiLevelType w:val="hybridMultilevel"/>
    <w:tmpl w:val="3BAEF4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D5A15E6"/>
    <w:multiLevelType w:val="hybridMultilevel"/>
    <w:tmpl w:val="8F38BF0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9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629E18D8"/>
    <w:multiLevelType w:val="hybridMultilevel"/>
    <w:tmpl w:val="AC363B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7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13"/>
  </w:num>
  <w:num w:numId="10">
    <w:abstractNumId w:val="25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30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1"/>
  </w:num>
  <w:num w:numId="29">
    <w:abstractNumId w:val="27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4B52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3E2"/>
    <w:rsid w:val="000F167B"/>
    <w:rsid w:val="000F47B1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5701"/>
    <w:rsid w:val="001166D6"/>
    <w:rsid w:val="0011724C"/>
    <w:rsid w:val="00120A1A"/>
    <w:rsid w:val="00120A99"/>
    <w:rsid w:val="00121707"/>
    <w:rsid w:val="00122535"/>
    <w:rsid w:val="001232E6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6795E"/>
    <w:rsid w:val="00174F5F"/>
    <w:rsid w:val="001767D5"/>
    <w:rsid w:val="001844A5"/>
    <w:rsid w:val="001848DD"/>
    <w:rsid w:val="0019106C"/>
    <w:rsid w:val="00191B13"/>
    <w:rsid w:val="001943C5"/>
    <w:rsid w:val="00196215"/>
    <w:rsid w:val="001A0612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D6617"/>
    <w:rsid w:val="001E2671"/>
    <w:rsid w:val="001E52E7"/>
    <w:rsid w:val="001E7676"/>
    <w:rsid w:val="001E7EBE"/>
    <w:rsid w:val="001F041F"/>
    <w:rsid w:val="001F06EE"/>
    <w:rsid w:val="001F1782"/>
    <w:rsid w:val="001F57AB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0D30"/>
    <w:rsid w:val="002F227C"/>
    <w:rsid w:val="002F2C3B"/>
    <w:rsid w:val="002F4636"/>
    <w:rsid w:val="002F50E8"/>
    <w:rsid w:val="00301686"/>
    <w:rsid w:val="00301B55"/>
    <w:rsid w:val="00304548"/>
    <w:rsid w:val="00304D63"/>
    <w:rsid w:val="00310826"/>
    <w:rsid w:val="00312296"/>
    <w:rsid w:val="0031435D"/>
    <w:rsid w:val="00314C3F"/>
    <w:rsid w:val="00314D75"/>
    <w:rsid w:val="00315256"/>
    <w:rsid w:val="00316005"/>
    <w:rsid w:val="003161CB"/>
    <w:rsid w:val="00316299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62C1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25EA"/>
    <w:rsid w:val="003830C7"/>
    <w:rsid w:val="00383C77"/>
    <w:rsid w:val="00384688"/>
    <w:rsid w:val="00386118"/>
    <w:rsid w:val="00386F0E"/>
    <w:rsid w:val="0039283A"/>
    <w:rsid w:val="00393552"/>
    <w:rsid w:val="00394F2A"/>
    <w:rsid w:val="0039621B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69C5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05E3"/>
    <w:rsid w:val="003F162D"/>
    <w:rsid w:val="003F3B4F"/>
    <w:rsid w:val="003F621E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41E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472D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A7F56"/>
    <w:rsid w:val="004B2993"/>
    <w:rsid w:val="004B392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39F6"/>
    <w:rsid w:val="004D4927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47"/>
    <w:rsid w:val="00504D6C"/>
    <w:rsid w:val="00504E78"/>
    <w:rsid w:val="00506E4A"/>
    <w:rsid w:val="00510831"/>
    <w:rsid w:val="005115EA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8A6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0822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1E58"/>
    <w:rsid w:val="00614138"/>
    <w:rsid w:val="0061479E"/>
    <w:rsid w:val="00614BEE"/>
    <w:rsid w:val="00615B4B"/>
    <w:rsid w:val="00616ECC"/>
    <w:rsid w:val="00617AFF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9FB"/>
    <w:rsid w:val="00650FF2"/>
    <w:rsid w:val="006531BB"/>
    <w:rsid w:val="00660259"/>
    <w:rsid w:val="006620F0"/>
    <w:rsid w:val="006644FA"/>
    <w:rsid w:val="006658D1"/>
    <w:rsid w:val="00667189"/>
    <w:rsid w:val="00672774"/>
    <w:rsid w:val="00673C06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5BC9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C2F"/>
    <w:rsid w:val="00720ECF"/>
    <w:rsid w:val="00720FCD"/>
    <w:rsid w:val="00724009"/>
    <w:rsid w:val="00724B0B"/>
    <w:rsid w:val="0072503A"/>
    <w:rsid w:val="0072514A"/>
    <w:rsid w:val="00734F1A"/>
    <w:rsid w:val="00734FAB"/>
    <w:rsid w:val="007458BE"/>
    <w:rsid w:val="007504C3"/>
    <w:rsid w:val="007504EA"/>
    <w:rsid w:val="007556A2"/>
    <w:rsid w:val="00756F2F"/>
    <w:rsid w:val="00760FD8"/>
    <w:rsid w:val="00762E86"/>
    <w:rsid w:val="007633A5"/>
    <w:rsid w:val="00764E2C"/>
    <w:rsid w:val="007655A0"/>
    <w:rsid w:val="00766C23"/>
    <w:rsid w:val="00767FDE"/>
    <w:rsid w:val="00770398"/>
    <w:rsid w:val="00772806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5B9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3975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A55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B7B59"/>
    <w:rsid w:val="008C1868"/>
    <w:rsid w:val="008C1CA8"/>
    <w:rsid w:val="008C2EB1"/>
    <w:rsid w:val="008C45A2"/>
    <w:rsid w:val="008C752C"/>
    <w:rsid w:val="008C798A"/>
    <w:rsid w:val="008D116E"/>
    <w:rsid w:val="008D524E"/>
    <w:rsid w:val="008E1AEC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07080"/>
    <w:rsid w:val="0090731E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5BB0"/>
    <w:rsid w:val="0094725D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024"/>
    <w:rsid w:val="00967162"/>
    <w:rsid w:val="0097345D"/>
    <w:rsid w:val="009753C1"/>
    <w:rsid w:val="00976742"/>
    <w:rsid w:val="00976D5E"/>
    <w:rsid w:val="009809EA"/>
    <w:rsid w:val="0098438A"/>
    <w:rsid w:val="00984850"/>
    <w:rsid w:val="009865E8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143E"/>
    <w:rsid w:val="009C20C0"/>
    <w:rsid w:val="009C454F"/>
    <w:rsid w:val="009C45E7"/>
    <w:rsid w:val="009C52BA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11B"/>
    <w:rsid w:val="00A86793"/>
    <w:rsid w:val="00A87EA3"/>
    <w:rsid w:val="00A91AFC"/>
    <w:rsid w:val="00A9239C"/>
    <w:rsid w:val="00A930A4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198"/>
    <w:rsid w:val="00B1754A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26E8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A6AB0"/>
    <w:rsid w:val="00BB0B1C"/>
    <w:rsid w:val="00BB0FDB"/>
    <w:rsid w:val="00BB1419"/>
    <w:rsid w:val="00BB1793"/>
    <w:rsid w:val="00BB2006"/>
    <w:rsid w:val="00BB2AD8"/>
    <w:rsid w:val="00BB2C14"/>
    <w:rsid w:val="00BB5820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0E7"/>
    <w:rsid w:val="00C24306"/>
    <w:rsid w:val="00C24666"/>
    <w:rsid w:val="00C25649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84870"/>
    <w:rsid w:val="00C92DD8"/>
    <w:rsid w:val="00C94EB9"/>
    <w:rsid w:val="00C958AC"/>
    <w:rsid w:val="00C962B2"/>
    <w:rsid w:val="00C96654"/>
    <w:rsid w:val="00C967ED"/>
    <w:rsid w:val="00C97229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3A13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640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447C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4CE0"/>
    <w:rsid w:val="00D875AB"/>
    <w:rsid w:val="00D87F0B"/>
    <w:rsid w:val="00D9058F"/>
    <w:rsid w:val="00D90B2E"/>
    <w:rsid w:val="00D915C2"/>
    <w:rsid w:val="00D921A2"/>
    <w:rsid w:val="00D9379C"/>
    <w:rsid w:val="00D9468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096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23F8"/>
    <w:rsid w:val="00E530C6"/>
    <w:rsid w:val="00E53A05"/>
    <w:rsid w:val="00E5772F"/>
    <w:rsid w:val="00E57A4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83A7F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EF7F34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0582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8737C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3CE4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A7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8CF5-D964-4F65-A30D-85A9CC7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33</cp:revision>
  <cp:lastPrinted>2025-07-31T12:35:00Z</cp:lastPrinted>
  <dcterms:created xsi:type="dcterms:W3CDTF">2022-08-23T05:59:00Z</dcterms:created>
  <dcterms:modified xsi:type="dcterms:W3CDTF">2025-08-01T15:27:00Z</dcterms:modified>
</cp:coreProperties>
</file>